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812E08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Best Professional Services 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812E08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345E-8F86-410A-840A-492BCEA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6:00Z</dcterms:created>
  <dcterms:modified xsi:type="dcterms:W3CDTF">2019-06-18T13:56:00Z</dcterms:modified>
</cp:coreProperties>
</file>